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F0" w:rsidRPr="007930F0" w:rsidRDefault="007930F0" w:rsidP="007930F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4"/>
          <w:lang w:eastAsia="hu-HU"/>
        </w:rPr>
      </w:pPr>
      <w:r w:rsidRPr="0092677A">
        <w:rPr>
          <w:rFonts w:ascii="Times New Roman" w:eastAsia="Times New Roman" w:hAnsi="Times New Roman" w:cs="Times New Roman"/>
          <w:b/>
          <w:bCs/>
          <w:sz w:val="36"/>
          <w:szCs w:val="24"/>
          <w:lang w:eastAsia="hu-HU"/>
        </w:rPr>
        <w:t>HAUSORDNUNG</w:t>
      </w:r>
    </w:p>
    <w:p w:rsidR="007930F0" w:rsidRPr="007930F0" w:rsidRDefault="007930F0" w:rsidP="007930F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REGELN DER UNTERKUNFT</w:t>
      </w:r>
    </w:p>
    <w:p w:rsidR="007930F0" w:rsidRPr="0092677A" w:rsidRDefault="007930F0" w:rsidP="0092677A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ie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Unterkunf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biete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ausschließlich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Übernachtungsmöglichkeit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.</w:t>
      </w:r>
    </w:p>
    <w:p w:rsidR="007930F0" w:rsidRPr="0092677A" w:rsidRDefault="007930F0" w:rsidP="0092677A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Lärm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i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n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emeinschaftsbereich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auf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n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Flur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nd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im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Hof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is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RBOTEN!</w:t>
      </w:r>
    </w:p>
    <w:p w:rsidR="007930F0" w:rsidRPr="0092677A" w:rsidRDefault="007930F0" w:rsidP="0092677A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ib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kein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Kiosk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ode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staurant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i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r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Unterkunf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! (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Ei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staurant und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ei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afé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befind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sich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0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Mete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unsere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Unterkunf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entfern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</w:p>
    <w:p w:rsidR="007930F0" w:rsidRPr="0092677A" w:rsidRDefault="007930F0" w:rsidP="0092677A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Das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Mitbring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alkoholisch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etränk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bewusstseinsverändernd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Substanz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ekocht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Speis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Heizgerät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ode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Bügeleis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is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RBOTEN!</w:t>
      </w:r>
    </w:p>
    <w:p w:rsidR="007930F0" w:rsidRPr="0092677A" w:rsidRDefault="007930F0" w:rsidP="0092677A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ie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Küch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darf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ur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om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ersonal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benutz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werd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7930F0" w:rsidRPr="0092677A" w:rsidRDefault="007930F0" w:rsidP="0092677A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ie Zimmer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könn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Anreiseta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zwisch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14:00 und 18:00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h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bezog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werd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7930F0" w:rsidRPr="0092677A" w:rsidRDefault="007930F0" w:rsidP="0092677A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Abreiseta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is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das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immer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bitt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is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10:00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h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zu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verlass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7930F0" w:rsidRPr="0092677A" w:rsidRDefault="007930F0" w:rsidP="0092677A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ie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Bezahlun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erfolg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bar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der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mit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ÉP-Kart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7930F0" w:rsidRPr="007930F0" w:rsidRDefault="007930F0" w:rsidP="007930F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proofErr w:type="spellStart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Unsere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Geschäftspolitik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 xml:space="preserve"> und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Vertragsbedingungen</w:t>
      </w:r>
      <w:proofErr w:type="spellEnd"/>
    </w:p>
    <w:p w:rsidR="007930F0" w:rsidRPr="007930F0" w:rsidRDefault="007930F0" w:rsidP="007930F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proofErr w:type="spellStart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Bedingungen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zur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Inanspruchnahme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 xml:space="preserve"> der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Dienstleistung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:</w:t>
      </w:r>
    </w:p>
    <w:p w:rsidR="007930F0" w:rsidRPr="0092677A" w:rsidRDefault="007930F0" w:rsidP="0092677A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ie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Buchun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kan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r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-Mail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der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lefonisch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erfolg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930F0" w:rsidRPr="0092677A" w:rsidRDefault="007930F0" w:rsidP="0092677A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Ein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übermittelt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Bestellun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il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als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servierun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930F0" w:rsidRPr="0092677A" w:rsidRDefault="007930F0" w:rsidP="0092677A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ie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Bestellun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muss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n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Nam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die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Adress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s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astes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sowi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- und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Abreisedatum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enthalt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930F0" w:rsidRPr="0092677A" w:rsidRDefault="007930F0" w:rsidP="0092677A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Stornierun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r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Dienstleistun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Der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as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verpflichte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sich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Änderung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Stornierung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ode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sonstig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Abweichung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 der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ebucht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Leistun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chriftlich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mitzuteil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or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ginn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der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ienstleistun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930F0" w:rsidRPr="0092677A" w:rsidRDefault="007930F0" w:rsidP="0092677A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Bei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Einzelbuchung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is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ein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kostenfrei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Stornierun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is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2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ge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or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nreis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möglich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Bei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Nichterschein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ode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verspätete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Stornierun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wird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ein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Stornogebüh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i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Höh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s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Zimmerpreises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fälli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930F0" w:rsidRPr="0092677A" w:rsidRDefault="007930F0" w:rsidP="0092677A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immer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könn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Anreiseta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zwisch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14:00 und 18:00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h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bezog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werd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Bitt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teil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Si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Ihr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Ankunftszei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im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Voraus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t.</w:t>
      </w:r>
    </w:p>
    <w:p w:rsidR="007930F0" w:rsidRPr="007930F0" w:rsidRDefault="007930F0" w:rsidP="007930F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spellStart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Zahlungsbedingungen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</w:p>
    <w:p w:rsidR="007930F0" w:rsidRPr="0092677A" w:rsidRDefault="007930F0" w:rsidP="0092677A">
      <w:pPr>
        <w:pStyle w:val="Listaszerbekezds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ie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ebucht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Leistung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könn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or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rt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bar, mit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ÉP-Kart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ode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nach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Vereinbarun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r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orkass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bezahl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werd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930F0" w:rsidRPr="0092677A" w:rsidRDefault="007930F0" w:rsidP="0092677A">
      <w:pPr>
        <w:pStyle w:val="Listaszerbekezds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Bei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Zahlun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t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SZÉP-Kart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kan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zu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Überprüfun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r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Berechtigun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zu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Kartennutzun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ei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mtlicher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ichtbildausweis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Personalausweis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Reisepass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Führerschei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verlang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werd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930F0" w:rsidRPr="007930F0" w:rsidRDefault="007930F0" w:rsidP="007930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proofErr w:type="spellStart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Preise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:</w:t>
      </w:r>
    </w:p>
    <w:p w:rsidR="007930F0" w:rsidRPr="0092677A" w:rsidRDefault="007930F0" w:rsidP="0092677A">
      <w:pPr>
        <w:pStyle w:val="Listaszerbekezds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ie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runddienstleistun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beinhalte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Übernachtun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t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Frühstück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Nutzun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von</w:t>
      </w:r>
      <w:proofErr w:type="gram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ernet und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Kabel-TV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930F0" w:rsidRPr="0092677A" w:rsidRDefault="007930F0" w:rsidP="0092677A">
      <w:pPr>
        <w:pStyle w:val="Listaszerbekezds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ie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Preis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enthalt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ich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e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Kurtax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dies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is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or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rt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eparat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u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ahl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930F0" w:rsidRPr="0092677A" w:rsidRDefault="007930F0" w:rsidP="0092677A">
      <w:pPr>
        <w:pStyle w:val="Listaszerbekezds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Preisänderung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sind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vorbehalt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930F0" w:rsidRPr="0092677A" w:rsidRDefault="007930F0" w:rsidP="0092677A">
      <w:pPr>
        <w:pStyle w:val="Listaszerbekezds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Aktuell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Preis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find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Si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auf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unsere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Webseit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www.harsfapanzio.com</w:t>
      </w:r>
    </w:p>
    <w:p w:rsidR="007930F0" w:rsidRPr="007930F0" w:rsidRDefault="007930F0" w:rsidP="007930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proofErr w:type="spellStart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Kinderermäßigungen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:</w:t>
      </w:r>
    </w:p>
    <w:p w:rsidR="007930F0" w:rsidRDefault="007930F0" w:rsidP="0092677A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Nu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ülti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fü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nder, die mit den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Elter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i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einem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immer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wohn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nd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emeinsam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reis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2677A" w:rsidRPr="0092677A" w:rsidRDefault="0092677A" w:rsidP="009267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30F0" w:rsidRPr="007930F0" w:rsidRDefault="007930F0" w:rsidP="007930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proofErr w:type="spellStart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lastRenderedPageBreak/>
        <w:t>Rechte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 xml:space="preserve"> und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Pflichten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 xml:space="preserve"> des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Gastes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:</w:t>
      </w:r>
    </w:p>
    <w:p w:rsidR="007930F0" w:rsidRPr="0092677A" w:rsidRDefault="007930F0" w:rsidP="0092677A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r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as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is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berechtig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das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ebucht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immer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sowi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e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üblich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Leistung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r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Unterkunf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rdnungsgemäß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u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utz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930F0" w:rsidRPr="0092677A" w:rsidRDefault="007930F0" w:rsidP="0092677A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Beschwerd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i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Bezu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auf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Dienstleistung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könn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während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des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ufenthalts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eltend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emach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werd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930F0" w:rsidRPr="0092677A" w:rsidRDefault="007930F0" w:rsidP="0092677A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r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as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is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verpflichte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den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Preis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r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ebucht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Leistung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ristgerech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zu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bezahl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930F0" w:rsidRPr="0092677A" w:rsidRDefault="007930F0" w:rsidP="0092677A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nder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unte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4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Jahr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dürf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sich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ur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nter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ufsicht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ines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rwachsen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i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r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Unterkunf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aufhalt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930F0" w:rsidRPr="0092677A" w:rsidRDefault="007930F0" w:rsidP="0092677A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Verläss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r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as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das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immer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vo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Ablauf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r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vereinbart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Mietdaue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endgülti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is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e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Unterkunf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berechtig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den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ollen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tra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fü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n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vereinbart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Zeitraum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als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chadenersatz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zu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verlang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930F0" w:rsidRPr="0092677A" w:rsidRDefault="007930F0" w:rsidP="0092677A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Vorzeiti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frei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eworden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immer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könn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u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rmiete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werd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930F0" w:rsidRPr="007930F0" w:rsidRDefault="007930F0" w:rsidP="007930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proofErr w:type="spellStart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Haftung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 xml:space="preserve"> und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Schadenersatz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:</w:t>
      </w:r>
    </w:p>
    <w:p w:rsidR="007930F0" w:rsidRPr="0092677A" w:rsidRDefault="007930F0" w:rsidP="0092677A">
      <w:pPr>
        <w:pStyle w:val="Listaszerbekezds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ie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Unterkunf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is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berechtig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den Vertrag mit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ofortiger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Wirkung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u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ündig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wen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r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as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7930F0" w:rsidRPr="0092677A" w:rsidRDefault="007930F0" w:rsidP="0092677A">
      <w:pPr>
        <w:pStyle w:val="Listaszerbekezds"/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das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immer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ode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e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Einrichtun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icht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weckgemäß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utz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930F0" w:rsidRPr="0092677A" w:rsidRDefault="007930F0" w:rsidP="0092677A">
      <w:pPr>
        <w:pStyle w:val="Listaszerbekezds"/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sich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egenübe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dem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Personal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ode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ander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äst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nangemessen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der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spektlos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rhäl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930F0" w:rsidRPr="0092677A" w:rsidRDefault="007930F0" w:rsidP="0092677A">
      <w:pPr>
        <w:pStyle w:val="Listaszerbekezds"/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unte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erheblichem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Einfluss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 Alkohol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ode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Drog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steh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930F0" w:rsidRPr="0092677A" w:rsidRDefault="007930F0" w:rsidP="0092677A">
      <w:pPr>
        <w:pStyle w:val="Listaszerbekezds"/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drohliches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leidigendes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der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ntragbares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rhalt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zeig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930F0" w:rsidRPr="0092677A" w:rsidRDefault="007930F0" w:rsidP="0092677A">
      <w:pPr>
        <w:pStyle w:val="Listaszerbekezds"/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eine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nsteckenden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rankhei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leide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930F0" w:rsidRPr="0092677A" w:rsidRDefault="007930F0" w:rsidP="0092677A">
      <w:pPr>
        <w:pStyle w:val="Listaszerbekezds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ie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Unterkunf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hafte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fü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n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Verlus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ode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Schad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ästegu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nu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wen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ine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öhere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ewal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ode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eigenes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Verschuld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s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astes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vorlieg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930F0" w:rsidRPr="0092677A" w:rsidRDefault="007930F0" w:rsidP="0092677A">
      <w:pPr>
        <w:pStyle w:val="Listaszerbekezds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ür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Wertsach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Wertpapier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ode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Bargeld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hafte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e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Unterkunf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ur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i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usdrücklicher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nnahme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ur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ufbewahrun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930F0" w:rsidRPr="0092677A" w:rsidRDefault="007930F0" w:rsidP="0092677A">
      <w:pPr>
        <w:pStyle w:val="Listaszerbekezds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r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as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is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verpflichte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den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chad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ihm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ode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seinem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Eigentum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mgehend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u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ld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930F0" w:rsidRPr="0092677A" w:rsidRDefault="007930F0" w:rsidP="0092677A">
      <w:pPr>
        <w:pStyle w:val="Listaszerbekezds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Erfolg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kein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sofortige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Meldung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s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Schadens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hafte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e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Unterkunf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nur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nach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allgemein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esetzliche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Regeln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und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das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Risiko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s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chweisversagens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träg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r </w:t>
      </w:r>
      <w:proofErr w:type="spellStart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Gast</w:t>
      </w:r>
      <w:proofErr w:type="spellEnd"/>
      <w:r w:rsidRPr="009267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930F0" w:rsidRPr="007930F0" w:rsidRDefault="007930F0" w:rsidP="007930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proofErr w:type="spellStart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Rechte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 xml:space="preserve"> der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Unterkunft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:</w:t>
      </w:r>
    </w:p>
    <w:p w:rsidR="007930F0" w:rsidRPr="007930F0" w:rsidRDefault="007930F0" w:rsidP="0092677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Im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Krankheitsfall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s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Gastes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wenn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dieser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icht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elbst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ndeln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nn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wird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ärztliche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ilfe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ngeboten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930F0" w:rsidRPr="007930F0" w:rsidRDefault="007930F0" w:rsidP="0092677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ie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Unterkunft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kann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bei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Krankheit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s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Gastes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tenersatz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verlangen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930F0" w:rsidRPr="007930F0" w:rsidRDefault="007930F0" w:rsidP="0092677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r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Gast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haftet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ollumfänglich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r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chäden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Mobiliar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nd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Einrichtung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930F0" w:rsidRPr="007930F0" w:rsidRDefault="007930F0" w:rsidP="0092677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Zahlt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r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Gast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e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beanspruchten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oder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bestellten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aber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nicht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genutzten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Leistungen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nicht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steht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r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Unterkunft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ein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fandrecht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 den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eingebrachten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Gegenständen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zu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930F0" w:rsidRPr="007930F0" w:rsidRDefault="007930F0" w:rsidP="0092677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ie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Unterkunft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verpflichtet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sich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t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personenbezogenen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Daten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gemäß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dem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ungarischen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atenschutzgesetz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(1992. évi LXIII. törvény)</w:t>
      </w:r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umzugehen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2677A" w:rsidRPr="007930F0" w:rsidRDefault="007930F0" w:rsidP="0092677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ie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personenbezogenen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Daten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r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Gäste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dürfen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usschließlich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r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die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urchführung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der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ienstleistung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verwendet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werden</w:t>
      </w:r>
      <w:proofErr w:type="spellEnd"/>
      <w:r w:rsidRPr="007930F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930F0" w:rsidRPr="007930F0" w:rsidRDefault="007930F0" w:rsidP="0092677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ide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arteien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rpflichten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ich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twaige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treitigkeiten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invernehmlich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izulegen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92677A" w:rsidRPr="009267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llte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ine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inigung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rzielt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werden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t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as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adtgericht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amási</w:t>
      </w:r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uständig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7930F0" w:rsidRPr="007930F0" w:rsidRDefault="007930F0" w:rsidP="0092677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it der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Unterschrift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uf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m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nmeldeformular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stätigt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der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st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ass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r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die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lgemeinen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eschäftsbedingungen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nerkennt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7930F0" w:rsidRPr="007930F0" w:rsidRDefault="007930F0" w:rsidP="0092677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er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rtragspartner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– der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st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–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kzeptiert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ese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rundlegenden</w:t>
      </w:r>
      <w:proofErr w:type="spellEnd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267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rtragsbedingungen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und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immt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ie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ur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nntnis</w:t>
      </w:r>
      <w:proofErr w:type="spellEnd"/>
      <w:r w:rsidRPr="007930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!</w:t>
      </w:r>
    </w:p>
    <w:p w:rsidR="00304D0D" w:rsidRDefault="00304D0D"/>
    <w:sectPr w:rsidR="00304D0D" w:rsidSect="007930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955"/>
    <w:multiLevelType w:val="hybridMultilevel"/>
    <w:tmpl w:val="74BAA678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24284"/>
    <w:multiLevelType w:val="multilevel"/>
    <w:tmpl w:val="04A8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E0FD8"/>
    <w:multiLevelType w:val="hybridMultilevel"/>
    <w:tmpl w:val="EACACB70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C11568"/>
    <w:multiLevelType w:val="multilevel"/>
    <w:tmpl w:val="F42E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C6DB4"/>
    <w:multiLevelType w:val="multilevel"/>
    <w:tmpl w:val="B12A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D5925"/>
    <w:multiLevelType w:val="multilevel"/>
    <w:tmpl w:val="5770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000311"/>
    <w:multiLevelType w:val="multilevel"/>
    <w:tmpl w:val="9508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85E0B"/>
    <w:multiLevelType w:val="multilevel"/>
    <w:tmpl w:val="355A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001312"/>
    <w:multiLevelType w:val="hybridMultilevel"/>
    <w:tmpl w:val="BEC28C0C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EE2B22"/>
    <w:multiLevelType w:val="hybridMultilevel"/>
    <w:tmpl w:val="E47E3C0C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665ABD"/>
    <w:multiLevelType w:val="hybridMultilevel"/>
    <w:tmpl w:val="9AB225A6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2F0D4C"/>
    <w:multiLevelType w:val="multilevel"/>
    <w:tmpl w:val="B524A02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4A527F"/>
    <w:multiLevelType w:val="multilevel"/>
    <w:tmpl w:val="1EE0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194D70"/>
    <w:multiLevelType w:val="hybridMultilevel"/>
    <w:tmpl w:val="EA069826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6527A3"/>
    <w:multiLevelType w:val="hybridMultilevel"/>
    <w:tmpl w:val="AB60F74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4145B"/>
    <w:multiLevelType w:val="multilevel"/>
    <w:tmpl w:val="4CF0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0753EA"/>
    <w:multiLevelType w:val="hybridMultilevel"/>
    <w:tmpl w:val="F0A2F9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DC72C7"/>
    <w:multiLevelType w:val="hybridMultilevel"/>
    <w:tmpl w:val="24FC3264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7B2DA0"/>
    <w:multiLevelType w:val="multilevel"/>
    <w:tmpl w:val="0798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6876CB"/>
    <w:multiLevelType w:val="hybridMultilevel"/>
    <w:tmpl w:val="559EF46E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3444B6"/>
    <w:multiLevelType w:val="hybridMultilevel"/>
    <w:tmpl w:val="5A5CF11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"/>
  </w:num>
  <w:num w:numId="5">
    <w:abstractNumId w:val="5"/>
  </w:num>
  <w:num w:numId="6">
    <w:abstractNumId w:val="18"/>
  </w:num>
  <w:num w:numId="7">
    <w:abstractNumId w:val="7"/>
  </w:num>
  <w:num w:numId="8">
    <w:abstractNumId w:val="4"/>
  </w:num>
  <w:num w:numId="9">
    <w:abstractNumId w:val="15"/>
  </w:num>
  <w:num w:numId="10">
    <w:abstractNumId w:val="16"/>
  </w:num>
  <w:num w:numId="11">
    <w:abstractNumId w:val="17"/>
  </w:num>
  <w:num w:numId="12">
    <w:abstractNumId w:val="10"/>
  </w:num>
  <w:num w:numId="13">
    <w:abstractNumId w:val="13"/>
  </w:num>
  <w:num w:numId="14">
    <w:abstractNumId w:val="8"/>
  </w:num>
  <w:num w:numId="15">
    <w:abstractNumId w:val="0"/>
  </w:num>
  <w:num w:numId="16">
    <w:abstractNumId w:val="2"/>
  </w:num>
  <w:num w:numId="17">
    <w:abstractNumId w:val="19"/>
  </w:num>
  <w:num w:numId="18">
    <w:abstractNumId w:val="9"/>
  </w:num>
  <w:num w:numId="19">
    <w:abstractNumId w:val="14"/>
  </w:num>
  <w:num w:numId="20">
    <w:abstractNumId w:val="2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669F"/>
    <w:rsid w:val="00304D0D"/>
    <w:rsid w:val="007930F0"/>
    <w:rsid w:val="0092677A"/>
    <w:rsid w:val="00D1669F"/>
    <w:rsid w:val="00D9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4D0D"/>
  </w:style>
  <w:style w:type="paragraph" w:styleId="Cmsor3">
    <w:name w:val="heading 3"/>
    <w:basedOn w:val="Norml"/>
    <w:link w:val="Cmsor3Char"/>
    <w:uiPriority w:val="9"/>
    <w:qFormat/>
    <w:rsid w:val="007930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7930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7930F0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7930F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930F0"/>
    <w:rPr>
      <w:b/>
      <w:bCs/>
    </w:rPr>
  </w:style>
  <w:style w:type="paragraph" w:styleId="Listaszerbekezds">
    <w:name w:val="List Paragraph"/>
    <w:basedOn w:val="Norml"/>
    <w:uiPriority w:val="34"/>
    <w:qFormat/>
    <w:rsid w:val="00926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3D11-D9A2-45CA-AFB6-D1CFF2A5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1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5-09T07:07:00Z</dcterms:created>
  <dcterms:modified xsi:type="dcterms:W3CDTF">2025-05-09T07:22:00Z</dcterms:modified>
</cp:coreProperties>
</file>